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-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632"/>
        <w:gridCol w:w="608"/>
        <w:gridCol w:w="1475"/>
        <w:gridCol w:w="966"/>
        <w:gridCol w:w="4023"/>
      </w:tblGrid>
      <w:tr w:rsidR="004C4ABA" w:rsidRPr="00CA0C3D" w:rsidTr="00CA0C3D">
        <w:trPr>
          <w:trHeight w:val="283"/>
        </w:trPr>
        <w:tc>
          <w:tcPr>
            <w:tcW w:w="10348" w:type="dxa"/>
            <w:gridSpan w:val="6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ind w:left="4232" w:right="4226"/>
              <w:jc w:val="center"/>
              <w:rPr>
                <w:rFonts w:ascii="Times New Roman" w:hAnsi="Times New Roman" w:cs="Times New Roman"/>
              </w:rPr>
            </w:pPr>
            <w:bookmarkStart w:id="0" w:name="_GoBack" w:colFirst="0" w:colLast="0"/>
            <w:r w:rsidRPr="00CA0C3D">
              <w:rPr>
                <w:rFonts w:ascii="Times New Roman" w:hAnsi="Times New Roman" w:cs="Times New Roman"/>
              </w:rPr>
              <w:t>Users Table</w:t>
            </w:r>
          </w:p>
        </w:tc>
      </w:tr>
      <w:tr w:rsidR="004C4ABA" w:rsidRPr="00CA0C3D" w:rsidTr="00CA0C3D">
        <w:trPr>
          <w:trHeight w:val="283"/>
        </w:trPr>
        <w:tc>
          <w:tcPr>
            <w:tcW w:w="1644" w:type="dxa"/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364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632" w:type="dxa"/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550" w:right="543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75" w:type="dxa"/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66" w:type="dxa"/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4023" w:type="dxa"/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1265" w:right="125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4C4ABA" w:rsidRPr="00CA0C3D" w:rsidTr="00CA0C3D">
        <w:trPr>
          <w:trHeight w:val="283"/>
        </w:trPr>
        <w:tc>
          <w:tcPr>
            <w:tcW w:w="1644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32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ind w:left="81" w:right="18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66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023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Login</w:t>
            </w:r>
            <w:r w:rsidRPr="00CA0C3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4C4ABA" w:rsidRPr="00CA0C3D" w:rsidTr="00CA0C3D">
        <w:trPr>
          <w:trHeight w:val="283"/>
        </w:trPr>
        <w:tc>
          <w:tcPr>
            <w:tcW w:w="1644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User_name</w:t>
            </w:r>
            <w:proofErr w:type="spellEnd"/>
          </w:p>
        </w:tc>
        <w:tc>
          <w:tcPr>
            <w:tcW w:w="1632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</w:tcPr>
          <w:p w:rsidR="004C4ABA" w:rsidRPr="00CA0C3D" w:rsidRDefault="004C4ABA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023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User name</w:t>
            </w:r>
          </w:p>
        </w:tc>
      </w:tr>
      <w:tr w:rsidR="004C4ABA" w:rsidRPr="00CA0C3D" w:rsidTr="00CA0C3D">
        <w:trPr>
          <w:trHeight w:val="283"/>
        </w:trPr>
        <w:tc>
          <w:tcPr>
            <w:tcW w:w="1644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632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</w:tcPr>
          <w:p w:rsidR="004C4ABA" w:rsidRPr="00CA0C3D" w:rsidRDefault="004C4ABA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023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Account</w:t>
            </w:r>
            <w:r w:rsidRPr="00CA0C3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Password</w:t>
            </w:r>
          </w:p>
        </w:tc>
      </w:tr>
      <w:tr w:rsidR="004C4ABA" w:rsidRPr="00CA0C3D" w:rsidTr="00CA0C3D">
        <w:trPr>
          <w:trHeight w:val="283"/>
        </w:trPr>
        <w:tc>
          <w:tcPr>
            <w:tcW w:w="1644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roleid</w:t>
            </w:r>
            <w:proofErr w:type="spellEnd"/>
          </w:p>
        </w:tc>
        <w:tc>
          <w:tcPr>
            <w:tcW w:w="1632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ind w:left="59" w:right="18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66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023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Reference</w:t>
            </w:r>
            <w:r w:rsidRPr="00CA0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o</w:t>
            </w:r>
            <w:r w:rsidRPr="00CA0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Role</w:t>
            </w:r>
            <w:r w:rsidRPr="00CA0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(</w:t>
            </w:r>
            <w:proofErr w:type="spellStart"/>
            <w:r w:rsidRPr="00CA0C3D">
              <w:rPr>
                <w:rFonts w:ascii="Times New Roman" w:hAnsi="Times New Roman" w:cs="Times New Roman"/>
              </w:rPr>
              <w:t>Roleid</w:t>
            </w:r>
            <w:proofErr w:type="spellEnd"/>
            <w:r w:rsidRPr="00CA0C3D">
              <w:rPr>
                <w:rFonts w:ascii="Times New Roman" w:hAnsi="Times New Roman" w:cs="Times New Roman"/>
              </w:rPr>
              <w:t>)</w:t>
            </w:r>
          </w:p>
        </w:tc>
      </w:tr>
      <w:tr w:rsidR="004C4ABA" w:rsidRPr="00CA0C3D" w:rsidTr="00CA0C3D">
        <w:trPr>
          <w:trHeight w:val="581"/>
        </w:trPr>
        <w:tc>
          <w:tcPr>
            <w:tcW w:w="1644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632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</w:tcPr>
          <w:p w:rsidR="004C4ABA" w:rsidRPr="00CA0C3D" w:rsidRDefault="004C4ABA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4023" w:type="dxa"/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Status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of</w:t>
            </w:r>
            <w:r w:rsidRPr="00CA0C3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User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Registration</w:t>
            </w:r>
          </w:p>
        </w:tc>
      </w:tr>
      <w:bookmarkEnd w:id="0"/>
    </w:tbl>
    <w:p w:rsidR="00176752" w:rsidRPr="00CA0C3D" w:rsidRDefault="00176752" w:rsidP="00CA0C3D">
      <w:pPr>
        <w:jc w:val="center"/>
        <w:rPr>
          <w:rFonts w:ascii="Times New Roman" w:hAnsi="Times New Roman" w:cs="Times New Roman"/>
        </w:rPr>
      </w:pPr>
    </w:p>
    <w:p w:rsidR="004C4ABA" w:rsidRPr="00CA0C3D" w:rsidRDefault="004C4ABA" w:rsidP="00CA0C3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4C4ABA" w:rsidRPr="00CA0C3D" w:rsidTr="004C4ABA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4419" w:right="441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onstruction company</w:t>
            </w:r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4C4ABA" w:rsidRPr="00CA0C3D" w:rsidTr="004C4ABA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808" w:right="80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566" w:right="56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551" w:right="5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13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1138" w:right="1131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4C4ABA" w:rsidRPr="00CA0C3D" w:rsidTr="004C4ABA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onstruction company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4C4ABA" w:rsidRPr="00CA0C3D" w:rsidTr="004C4ABA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Company_nam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ame</w:t>
            </w:r>
            <w:r w:rsidRPr="00CA0C3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of</w:t>
            </w:r>
            <w:r w:rsidRPr="00CA0C3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 xml:space="preserve"> Construction company</w:t>
            </w:r>
          </w:p>
        </w:tc>
      </w:tr>
      <w:tr w:rsidR="004C4ABA" w:rsidRPr="00CA0C3D" w:rsidTr="004C4ABA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Email of  Construction company</w:t>
            </w:r>
          </w:p>
        </w:tc>
      </w:tr>
      <w:tr w:rsidR="004C4ABA" w:rsidRPr="00CA0C3D" w:rsidTr="004C4ABA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Contact_number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ontact</w:t>
            </w:r>
            <w:r w:rsidRPr="00CA0C3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number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of  Construction company</w:t>
            </w:r>
          </w:p>
        </w:tc>
      </w:tr>
      <w:tr w:rsidR="004C4ABA" w:rsidRPr="00CA0C3D" w:rsidTr="004C4ABA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uid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Reference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o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Users</w:t>
            </w:r>
            <w:r w:rsidRPr="00CA0C3D">
              <w:rPr>
                <w:rFonts w:ascii="Times New Roman" w:hAnsi="Times New Roman" w:cs="Times New Roman"/>
              </w:rPr>
              <w:t>(id)</w:t>
            </w:r>
          </w:p>
        </w:tc>
      </w:tr>
    </w:tbl>
    <w:p w:rsidR="004C4ABA" w:rsidRPr="00CA0C3D" w:rsidRDefault="004C4ABA" w:rsidP="00CA0C3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4C4ABA" w:rsidRPr="00CA0C3D" w:rsidTr="00176752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4419" w:right="441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dividual customer</w:t>
            </w:r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808" w:right="80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566" w:right="56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551" w:right="5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13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1138" w:right="1131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onstruction company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4C4ABA" w:rsidRPr="00CA0C3D" w:rsidTr="004C4ABA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rst Name</w:t>
            </w:r>
            <w:r w:rsidRPr="00CA0C3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of</w:t>
            </w:r>
            <w:r w:rsidRPr="00CA0C3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 xml:space="preserve">  Individual customer</w:t>
            </w:r>
          </w:p>
        </w:tc>
      </w:tr>
      <w:tr w:rsidR="004C4ABA" w:rsidRPr="00CA0C3D" w:rsidTr="004C4ABA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Last Name</w:t>
            </w:r>
            <w:r w:rsidRPr="00CA0C3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of</w:t>
            </w:r>
            <w:r w:rsidRPr="00CA0C3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 xml:space="preserve">  Individual customer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Email of   Individual customer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Contact_number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ontact</w:t>
            </w:r>
            <w:r w:rsidRPr="00CA0C3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number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of   Individual customer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uid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Reference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o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Users</w:t>
            </w:r>
            <w:r w:rsidRPr="00CA0C3D">
              <w:rPr>
                <w:rFonts w:ascii="Times New Roman" w:hAnsi="Times New Roman" w:cs="Times New Roman"/>
              </w:rPr>
              <w:t>(id)</w:t>
            </w:r>
          </w:p>
        </w:tc>
      </w:tr>
    </w:tbl>
    <w:p w:rsidR="004C4ABA" w:rsidRPr="00CA0C3D" w:rsidRDefault="004C4ABA" w:rsidP="00CA0C3D">
      <w:pPr>
        <w:jc w:val="center"/>
        <w:rPr>
          <w:rFonts w:ascii="Times New Roman" w:hAnsi="Times New Roman" w:cs="Times New Roman"/>
        </w:rPr>
      </w:pPr>
    </w:p>
    <w:p w:rsidR="004C4ABA" w:rsidRPr="00CA0C3D" w:rsidRDefault="004C4ABA" w:rsidP="00CA0C3D">
      <w:pPr>
        <w:jc w:val="center"/>
        <w:rPr>
          <w:rFonts w:ascii="Times New Roman" w:hAnsi="Times New Roman" w:cs="Times New Roman"/>
        </w:rPr>
      </w:pPr>
    </w:p>
    <w:p w:rsidR="004C4ABA" w:rsidRPr="00CA0C3D" w:rsidRDefault="004C4ABA" w:rsidP="00CA0C3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4C4ABA" w:rsidRPr="00CA0C3D" w:rsidTr="00176752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4419" w:right="44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Labours</w:t>
            </w:r>
            <w:proofErr w:type="spellEnd"/>
            <w:r w:rsidRPr="00CA0C3D">
              <w:rPr>
                <w:rFonts w:ascii="Times New Roman" w:hAnsi="Times New Roman" w:cs="Times New Roman"/>
              </w:rPr>
              <w:t xml:space="preserve"> table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808" w:right="80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566" w:right="56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551" w:right="5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13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6"/>
              <w:ind w:left="1138" w:right="1131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onstruction company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4C4ABA" w:rsidRPr="00CA0C3D" w:rsidTr="00176752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First_nam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rst Name</w:t>
            </w:r>
            <w:r w:rsidRPr="00CA0C3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of</w:t>
            </w:r>
            <w:r w:rsidRPr="00CA0C3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 xml:space="preserve">  Individual customer</w:t>
            </w:r>
          </w:p>
        </w:tc>
      </w:tr>
      <w:tr w:rsidR="004C4ABA" w:rsidRPr="00CA0C3D" w:rsidTr="00176752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Last_nam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Last Name</w:t>
            </w:r>
            <w:r w:rsidRPr="00CA0C3D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of</w:t>
            </w:r>
            <w:r w:rsidRPr="00CA0C3D">
              <w:rPr>
                <w:rFonts w:ascii="Times New Roman" w:hAnsi="Times New Roman" w:cs="Times New Roman"/>
                <w:spacing w:val="-7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 xml:space="preserve">  Individual customer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Email of   Individual customer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Contact_number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ontact</w:t>
            </w:r>
            <w:r w:rsidRPr="00CA0C3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number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of   Individual customer</w:t>
            </w:r>
          </w:p>
        </w:tc>
      </w:tr>
      <w:tr w:rsidR="004C4ABA" w:rsidRPr="00CA0C3D" w:rsidTr="004C4ABA">
        <w:trPr>
          <w:trHeight w:val="512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Experenc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 xml:space="preserve">Experience of </w:t>
            </w:r>
            <w:proofErr w:type="spellStart"/>
            <w:r w:rsidRPr="00CA0C3D">
              <w:rPr>
                <w:rFonts w:ascii="Times New Roman" w:hAnsi="Times New Roman" w:cs="Times New Roman"/>
              </w:rPr>
              <w:t>labour</w:t>
            </w:r>
            <w:proofErr w:type="spellEnd"/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uid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Reference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o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Users</w:t>
            </w:r>
            <w:r w:rsidRPr="00CA0C3D">
              <w:rPr>
                <w:rFonts w:ascii="Times New Roman" w:hAnsi="Times New Roman" w:cs="Times New Roman"/>
              </w:rPr>
              <w:t>(id)</w:t>
            </w:r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 xml:space="preserve">Status of </w:t>
            </w:r>
            <w:proofErr w:type="spellStart"/>
            <w:r w:rsidRPr="00CA0C3D">
              <w:rPr>
                <w:rFonts w:ascii="Times New Roman" w:hAnsi="Times New Roman" w:cs="Times New Roman"/>
              </w:rPr>
              <w:t>labour</w:t>
            </w:r>
            <w:proofErr w:type="spellEnd"/>
          </w:p>
        </w:tc>
      </w:tr>
      <w:tr w:rsidR="004C4ABA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rates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NUll</w:t>
            </w:r>
            <w:proofErr w:type="spellEnd"/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C4ABA" w:rsidRPr="00CA0C3D" w:rsidRDefault="004C4ABA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 xml:space="preserve">Rates of </w:t>
            </w:r>
            <w:proofErr w:type="spellStart"/>
            <w:r w:rsidRPr="00CA0C3D">
              <w:rPr>
                <w:rFonts w:ascii="Times New Roman" w:hAnsi="Times New Roman" w:cs="Times New Roman"/>
              </w:rPr>
              <w:t>labour</w:t>
            </w:r>
            <w:proofErr w:type="spellEnd"/>
          </w:p>
        </w:tc>
      </w:tr>
    </w:tbl>
    <w:p w:rsidR="004C4ABA" w:rsidRPr="00CA0C3D" w:rsidRDefault="004C4ABA" w:rsidP="00CA0C3D">
      <w:pPr>
        <w:jc w:val="center"/>
        <w:rPr>
          <w:rFonts w:ascii="Times New Roman" w:hAnsi="Times New Roman" w:cs="Times New Roman"/>
        </w:rPr>
      </w:pPr>
    </w:p>
    <w:p w:rsidR="004C4ABA" w:rsidRPr="00CA0C3D" w:rsidRDefault="004C4ABA" w:rsidP="00CA0C3D">
      <w:pPr>
        <w:jc w:val="center"/>
        <w:rPr>
          <w:rFonts w:ascii="Times New Roman" w:hAnsi="Times New Roman" w:cs="Times New Roman"/>
        </w:rPr>
      </w:pPr>
    </w:p>
    <w:p w:rsidR="004C4ABA" w:rsidRPr="00CA0C3D" w:rsidRDefault="004C4ABA" w:rsidP="00CA0C3D">
      <w:pPr>
        <w:widowControl/>
        <w:autoSpaceDE/>
        <w:autoSpaceDN/>
        <w:spacing w:after="200"/>
        <w:jc w:val="center"/>
        <w:rPr>
          <w:rFonts w:ascii="Times New Roman" w:hAnsi="Times New Roman" w:cs="Times New Roman"/>
        </w:rPr>
      </w:pPr>
      <w:r w:rsidRPr="00CA0C3D">
        <w:rPr>
          <w:rFonts w:ascii="Times New Roman" w:hAnsi="Times New Roman" w:cs="Times New Roman"/>
        </w:rPr>
        <w:br w:type="page"/>
      </w:r>
    </w:p>
    <w:tbl>
      <w:tblPr>
        <w:tblW w:w="10507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2960"/>
      </w:tblGrid>
      <w:tr w:rsidR="004C4ABA" w:rsidRPr="00CA0C3D" w:rsidTr="006448F8">
        <w:trPr>
          <w:trHeight w:val="283"/>
        </w:trPr>
        <w:tc>
          <w:tcPr>
            <w:tcW w:w="10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ind w:left="4053" w:right="404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lastRenderedPageBreak/>
              <w:t>roles</w:t>
            </w:r>
            <w:r w:rsidRPr="00CA0C3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4C4ABA" w:rsidRPr="00CA0C3D" w:rsidTr="006448F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4C4ABA" w:rsidRPr="00CA0C3D" w:rsidTr="006448F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Role</w:t>
            </w:r>
            <w:r w:rsidRPr="00CA0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4C4ABA" w:rsidRPr="00CA0C3D" w:rsidTr="006448F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4C4ABA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Role</w:t>
            </w:r>
            <w:r w:rsidRPr="00CA0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name</w:t>
            </w:r>
          </w:p>
        </w:tc>
      </w:tr>
    </w:tbl>
    <w:p w:rsidR="004C4ABA" w:rsidRPr="00CA0C3D" w:rsidRDefault="004C4ABA" w:rsidP="00CA0C3D">
      <w:pPr>
        <w:jc w:val="center"/>
        <w:rPr>
          <w:rFonts w:ascii="Times New Roman" w:hAnsi="Times New Roman" w:cs="Times New Roman"/>
        </w:rPr>
      </w:pPr>
    </w:p>
    <w:p w:rsidR="006448F8" w:rsidRPr="00CA0C3D" w:rsidRDefault="006448F8" w:rsidP="00CA0C3D">
      <w:pPr>
        <w:jc w:val="center"/>
        <w:rPr>
          <w:rFonts w:ascii="Times New Roman" w:hAnsi="Times New Roman" w:cs="Times New Roman"/>
        </w:rPr>
      </w:pPr>
    </w:p>
    <w:tbl>
      <w:tblPr>
        <w:tblW w:w="10507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2960"/>
      </w:tblGrid>
      <w:tr w:rsidR="006448F8" w:rsidRPr="00CA0C3D" w:rsidTr="006448F8">
        <w:trPr>
          <w:trHeight w:val="283"/>
        </w:trPr>
        <w:tc>
          <w:tcPr>
            <w:tcW w:w="10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ind w:left="4052" w:right="404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Address</w:t>
            </w:r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6448F8" w:rsidRPr="00CA0C3D" w:rsidTr="006448F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6448F8" w:rsidRPr="00CA0C3D" w:rsidTr="006448F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ind w:left="81" w:right="1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Area</w:t>
            </w:r>
            <w:r w:rsidRPr="00CA0C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6448F8" w:rsidRPr="00CA0C3D" w:rsidTr="006448F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areaid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8F8" w:rsidRPr="00CA0C3D" w:rsidRDefault="006448F8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References to id(area)</w:t>
            </w:r>
          </w:p>
        </w:tc>
      </w:tr>
      <w:tr w:rsidR="006448F8" w:rsidRPr="00CA0C3D" w:rsidTr="006448F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addline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ind w:left="59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448F8" w:rsidRPr="00CA0C3D" w:rsidRDefault="006448F8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Address line</w:t>
            </w:r>
          </w:p>
        </w:tc>
      </w:tr>
      <w:tr w:rsidR="006448F8" w:rsidRPr="00CA0C3D" w:rsidTr="006448F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8F8" w:rsidRPr="00CA0C3D" w:rsidRDefault="006448F8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0C3D">
              <w:rPr>
                <w:rFonts w:ascii="Times New Roman" w:hAnsi="Times New Roman" w:cs="Times New Roman"/>
                <w:sz w:val="20"/>
              </w:rPr>
              <w:t>User_id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8F8" w:rsidRPr="00CA0C3D" w:rsidRDefault="006448F8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8F8" w:rsidRPr="00CA0C3D" w:rsidRDefault="006448F8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8F8" w:rsidRPr="00CA0C3D" w:rsidRDefault="006448F8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8F8" w:rsidRPr="00CA0C3D" w:rsidRDefault="006448F8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448F8" w:rsidRPr="00CA0C3D" w:rsidRDefault="006448F8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</w:rPr>
              <w:t>References to id(users)</w:t>
            </w:r>
          </w:p>
        </w:tc>
      </w:tr>
    </w:tbl>
    <w:p w:rsidR="006448F8" w:rsidRPr="00CA0C3D" w:rsidRDefault="006448F8" w:rsidP="00CA0C3D">
      <w:pPr>
        <w:jc w:val="center"/>
        <w:rPr>
          <w:rFonts w:ascii="Times New Roman" w:hAnsi="Times New Roman" w:cs="Times New Roman"/>
        </w:rPr>
      </w:pPr>
    </w:p>
    <w:p w:rsidR="006448F8" w:rsidRPr="00CA0C3D" w:rsidRDefault="006448F8" w:rsidP="00CA0C3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63"/>
        <w:tblW w:w="105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2960"/>
      </w:tblGrid>
      <w:tr w:rsidR="00FE3423" w:rsidRPr="00CA0C3D" w:rsidTr="00FE3423">
        <w:trPr>
          <w:trHeight w:val="283"/>
        </w:trPr>
        <w:tc>
          <w:tcPr>
            <w:tcW w:w="10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ind w:left="4053" w:right="404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ity Table</w:t>
            </w:r>
          </w:p>
        </w:tc>
      </w:tr>
      <w:tr w:rsidR="00FE3423" w:rsidRPr="00CA0C3D" w:rsidTr="00FE3423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FE3423" w:rsidRPr="00CA0C3D" w:rsidTr="00FE3423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ind w:left="81" w:right="1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ity</w:t>
            </w:r>
            <w:r w:rsidRPr="00CA0C3D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FE3423" w:rsidRPr="00CA0C3D" w:rsidTr="00FE3423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ity</w:t>
            </w:r>
            <w:r w:rsidRPr="00CA0C3D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Name</w:t>
            </w:r>
          </w:p>
        </w:tc>
      </w:tr>
    </w:tbl>
    <w:tbl>
      <w:tblPr>
        <w:tblpPr w:leftFromText="180" w:rightFromText="180" w:vertAnchor="text" w:horzAnchor="margin" w:tblpXSpec="center" w:tblpY="368"/>
        <w:tblW w:w="1064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1"/>
        <w:gridCol w:w="2506"/>
        <w:gridCol w:w="608"/>
        <w:gridCol w:w="1435"/>
        <w:gridCol w:w="978"/>
        <w:gridCol w:w="2862"/>
      </w:tblGrid>
      <w:tr w:rsidR="00FE3423" w:rsidRPr="00CA0C3D" w:rsidTr="00CA0C3D">
        <w:trPr>
          <w:trHeight w:val="283"/>
        </w:trPr>
        <w:tc>
          <w:tcPr>
            <w:tcW w:w="10640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ind w:left="4052" w:right="404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Area</w:t>
            </w:r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FE3423" w:rsidRPr="00CA0C3D" w:rsidTr="00CA0C3D">
        <w:trPr>
          <w:trHeight w:val="283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FE3423" w:rsidRPr="00CA0C3D" w:rsidTr="00CA0C3D">
        <w:trPr>
          <w:trHeight w:val="283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ind w:left="81" w:right="1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Area</w:t>
            </w:r>
            <w:r w:rsidRPr="00CA0C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FE3423" w:rsidRPr="00CA0C3D" w:rsidTr="00CA0C3D">
        <w:trPr>
          <w:trHeight w:val="283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Area</w:t>
            </w:r>
            <w:r w:rsidRPr="00CA0C3D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name</w:t>
            </w:r>
          </w:p>
        </w:tc>
      </w:tr>
      <w:tr w:rsidR="00FE3423" w:rsidRPr="00CA0C3D" w:rsidTr="00CA0C3D">
        <w:trPr>
          <w:trHeight w:val="283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pincode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4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ind w:left="59" w:right="1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Pincode</w:t>
            </w:r>
            <w:proofErr w:type="spellEnd"/>
            <w:r w:rsidRPr="00CA0C3D">
              <w:rPr>
                <w:rFonts w:ascii="Times New Roman" w:hAnsi="Times New Roman" w:cs="Times New Roman"/>
              </w:rPr>
              <w:t xml:space="preserve"> of area</w:t>
            </w:r>
          </w:p>
        </w:tc>
      </w:tr>
      <w:tr w:rsidR="00FE3423" w:rsidRPr="00CA0C3D" w:rsidTr="00CA0C3D">
        <w:trPr>
          <w:trHeight w:val="283"/>
        </w:trPr>
        <w:tc>
          <w:tcPr>
            <w:tcW w:w="22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cityid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  <w:sz w:val="20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</w:rPr>
              <w:t>References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o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City(id)</w:t>
            </w:r>
          </w:p>
        </w:tc>
      </w:tr>
    </w:tbl>
    <w:p w:rsidR="00FE3423" w:rsidRPr="00CA0C3D" w:rsidRDefault="00FE3423" w:rsidP="00CA0C3D">
      <w:pPr>
        <w:jc w:val="center"/>
        <w:rPr>
          <w:rFonts w:ascii="Times New Roman" w:hAnsi="Times New Roman" w:cs="Times New Roman"/>
        </w:rPr>
      </w:pPr>
    </w:p>
    <w:p w:rsidR="00FE3423" w:rsidRPr="00CA0C3D" w:rsidRDefault="00FE3423" w:rsidP="00CA0C3D">
      <w:pPr>
        <w:jc w:val="center"/>
        <w:rPr>
          <w:rFonts w:ascii="Times New Roman" w:hAnsi="Times New Roman" w:cs="Times New Roman"/>
        </w:rPr>
      </w:pPr>
    </w:p>
    <w:p w:rsidR="00FE3423" w:rsidRPr="00CA0C3D" w:rsidRDefault="00FE3423" w:rsidP="00CA0C3D">
      <w:pPr>
        <w:jc w:val="center"/>
        <w:rPr>
          <w:rFonts w:ascii="Times New Roman" w:hAnsi="Times New Roman" w:cs="Times New Roman"/>
        </w:rPr>
      </w:pPr>
    </w:p>
    <w:tbl>
      <w:tblPr>
        <w:tblW w:w="10507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2960"/>
      </w:tblGrid>
      <w:tr w:rsidR="00FE3423" w:rsidRPr="00CA0C3D" w:rsidTr="00FE3423">
        <w:trPr>
          <w:trHeight w:val="285"/>
        </w:trPr>
        <w:tc>
          <w:tcPr>
            <w:tcW w:w="1050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19" w:line="240" w:lineRule="auto"/>
              <w:ind w:left="4053" w:right="404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questions</w:t>
            </w:r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FE3423" w:rsidRPr="00CA0C3D" w:rsidTr="00FE3423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FE3423" w:rsidRPr="00CA0C3D" w:rsidTr="00FE3423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ind w:left="81" w:right="1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Question</w:t>
            </w:r>
            <w:r w:rsidRPr="00CA0C3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FE3423" w:rsidRPr="00CA0C3D" w:rsidTr="00FE3423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ques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Question</w:t>
            </w:r>
            <w:r w:rsidRPr="00CA0C3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ext</w:t>
            </w:r>
          </w:p>
        </w:tc>
      </w:tr>
    </w:tbl>
    <w:p w:rsidR="00FE3423" w:rsidRPr="00CA0C3D" w:rsidRDefault="00FE3423" w:rsidP="00CA0C3D">
      <w:pPr>
        <w:jc w:val="center"/>
        <w:rPr>
          <w:rFonts w:ascii="Times New Roman" w:hAnsi="Times New Roman" w:cs="Times New Roman"/>
        </w:rPr>
      </w:pPr>
    </w:p>
    <w:p w:rsidR="00FE3423" w:rsidRPr="00CA0C3D" w:rsidRDefault="00FE3423" w:rsidP="00CA0C3D">
      <w:pPr>
        <w:jc w:val="center"/>
        <w:rPr>
          <w:rFonts w:ascii="Times New Roman" w:hAnsi="Times New Roman" w:cs="Times New Roman"/>
        </w:rPr>
      </w:pPr>
    </w:p>
    <w:p w:rsidR="00FE3423" w:rsidRPr="00CA0C3D" w:rsidRDefault="00FE3423" w:rsidP="00CA0C3D">
      <w:pPr>
        <w:jc w:val="center"/>
        <w:rPr>
          <w:rFonts w:ascii="Times New Roman" w:hAnsi="Times New Roman" w:cs="Times New Roman"/>
        </w:rPr>
      </w:pPr>
    </w:p>
    <w:tbl>
      <w:tblPr>
        <w:tblW w:w="10507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2960"/>
      </w:tblGrid>
      <w:tr w:rsidR="00FE3423" w:rsidRPr="00CA0C3D" w:rsidTr="00176752">
        <w:trPr>
          <w:trHeight w:val="283"/>
        </w:trPr>
        <w:tc>
          <w:tcPr>
            <w:tcW w:w="10507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ind w:left="4053" w:right="404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lans</w:t>
            </w:r>
            <w:r w:rsidRPr="00CA0C3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FE3423" w:rsidRPr="00CA0C3D" w:rsidTr="00176752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FE3423" w:rsidRPr="00CA0C3D" w:rsidTr="00176752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lans</w:t>
            </w:r>
            <w:r w:rsidRPr="00CA0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FE3423" w:rsidRPr="00CA0C3D" w:rsidTr="00176752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Plan_name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Unique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lans</w:t>
            </w:r>
            <w:r w:rsidRPr="00CA0C3D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name</w:t>
            </w:r>
          </w:p>
        </w:tc>
      </w:tr>
      <w:tr w:rsidR="00FE3423" w:rsidRPr="00CA0C3D" w:rsidTr="00176752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956289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lans price</w:t>
            </w:r>
          </w:p>
        </w:tc>
      </w:tr>
      <w:tr w:rsidR="00FE3423" w:rsidRPr="00CA0C3D" w:rsidTr="00176752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FE342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E3423" w:rsidRPr="00CA0C3D" w:rsidRDefault="00956289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lans Duration</w:t>
            </w:r>
          </w:p>
        </w:tc>
      </w:tr>
    </w:tbl>
    <w:p w:rsidR="00FE3423" w:rsidRPr="00CA0C3D" w:rsidRDefault="00FE3423" w:rsidP="00CA0C3D">
      <w:pPr>
        <w:jc w:val="center"/>
        <w:rPr>
          <w:rFonts w:ascii="Times New Roman" w:hAnsi="Times New Roman" w:cs="Times New Roman"/>
        </w:rPr>
      </w:pPr>
    </w:p>
    <w:p w:rsidR="00FE3423" w:rsidRPr="00CA0C3D" w:rsidRDefault="00FE3423" w:rsidP="00CA0C3D">
      <w:pPr>
        <w:pStyle w:val="NoSpacing"/>
        <w:jc w:val="center"/>
        <w:rPr>
          <w:rFonts w:ascii="Times New Roman" w:hAnsi="Times New Roman" w:cs="Times New Roman"/>
        </w:rPr>
      </w:pPr>
    </w:p>
    <w:p w:rsidR="00956289" w:rsidRPr="00CA0C3D" w:rsidRDefault="00956289" w:rsidP="00CA0C3D">
      <w:pPr>
        <w:jc w:val="center"/>
        <w:rPr>
          <w:rFonts w:ascii="Times New Roman" w:hAnsi="Times New Roman" w:cs="Times New Roman"/>
        </w:rPr>
      </w:pPr>
    </w:p>
    <w:p w:rsidR="00956289" w:rsidRPr="00CA0C3D" w:rsidRDefault="00956289" w:rsidP="00CA0C3D">
      <w:pPr>
        <w:jc w:val="center"/>
        <w:rPr>
          <w:rFonts w:ascii="Times New Roman" w:hAnsi="Times New Roman" w:cs="Times New Roman"/>
        </w:rPr>
      </w:pPr>
    </w:p>
    <w:p w:rsidR="00956289" w:rsidRPr="00CA0C3D" w:rsidRDefault="00956289" w:rsidP="00CA0C3D">
      <w:pPr>
        <w:jc w:val="center"/>
        <w:rPr>
          <w:rFonts w:ascii="Times New Roman" w:hAnsi="Times New Roman" w:cs="Times New Roman"/>
        </w:rPr>
      </w:pPr>
    </w:p>
    <w:p w:rsidR="00956289" w:rsidRPr="00CA0C3D" w:rsidRDefault="00956289" w:rsidP="00CA0C3D">
      <w:pPr>
        <w:jc w:val="center"/>
        <w:rPr>
          <w:rFonts w:ascii="Times New Roman" w:hAnsi="Times New Roman" w:cs="Times New Roman"/>
        </w:rPr>
      </w:pPr>
    </w:p>
    <w:p w:rsidR="00956289" w:rsidRPr="00CA0C3D" w:rsidRDefault="00956289" w:rsidP="00CA0C3D">
      <w:pPr>
        <w:jc w:val="center"/>
        <w:rPr>
          <w:rFonts w:ascii="Times New Roman" w:hAnsi="Times New Roman" w:cs="Times New Roman"/>
        </w:rPr>
      </w:pPr>
    </w:p>
    <w:p w:rsidR="00956289" w:rsidRPr="00CA0C3D" w:rsidRDefault="00956289" w:rsidP="00CA0C3D">
      <w:pPr>
        <w:jc w:val="center"/>
        <w:rPr>
          <w:rFonts w:ascii="Times New Roman" w:hAnsi="Times New Roman" w:cs="Times New Roman"/>
        </w:rPr>
      </w:pPr>
    </w:p>
    <w:tbl>
      <w:tblPr>
        <w:tblW w:w="10035" w:type="dxa"/>
        <w:tblInd w:w="-70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44"/>
        <w:gridCol w:w="1632"/>
        <w:gridCol w:w="608"/>
        <w:gridCol w:w="1475"/>
        <w:gridCol w:w="966"/>
        <w:gridCol w:w="3710"/>
      </w:tblGrid>
      <w:tr w:rsidR="00956289" w:rsidRPr="00CA0C3D" w:rsidTr="00176752">
        <w:trPr>
          <w:trHeight w:val="283"/>
        </w:trPr>
        <w:tc>
          <w:tcPr>
            <w:tcW w:w="1003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line="240" w:lineRule="auto"/>
              <w:ind w:left="4232" w:right="42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lastRenderedPageBreak/>
              <w:t>Review Table</w:t>
            </w:r>
          </w:p>
        </w:tc>
      </w:tr>
      <w:tr w:rsidR="00956289" w:rsidRPr="00CA0C3D" w:rsidTr="001767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before="6" w:line="240" w:lineRule="auto"/>
              <w:ind w:left="364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before="6" w:line="240" w:lineRule="auto"/>
              <w:ind w:left="550" w:right="543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before="6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before="6" w:line="240" w:lineRule="auto"/>
              <w:ind w:left="1265" w:right="125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956289" w:rsidRPr="00CA0C3D" w:rsidTr="001767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289" w:rsidRPr="00CA0C3D" w:rsidRDefault="00956289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56289" w:rsidRPr="00CA0C3D" w:rsidRDefault="00956289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line="240" w:lineRule="auto"/>
              <w:ind w:left="81" w:right="18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56289" w:rsidRPr="00CA0C3D" w:rsidRDefault="00956289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176752" w:rsidRPr="00CA0C3D" w:rsidTr="001767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176752" w:rsidRPr="00CA0C3D" w:rsidTr="001767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rating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rating</w:t>
            </w:r>
          </w:p>
        </w:tc>
      </w:tr>
      <w:tr w:rsidR="00176752" w:rsidRPr="00CA0C3D" w:rsidTr="00176752">
        <w:trPr>
          <w:trHeight w:val="283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ind w:left="59" w:right="18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References to id(users</w:t>
            </w:r>
          </w:p>
        </w:tc>
      </w:tr>
      <w:tr w:rsidR="00176752" w:rsidRPr="00CA0C3D" w:rsidTr="00176752">
        <w:trPr>
          <w:trHeight w:val="581"/>
        </w:trPr>
        <w:tc>
          <w:tcPr>
            <w:tcW w:w="16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endor_id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endor_id</w:t>
            </w:r>
            <w:proofErr w:type="spellEnd"/>
          </w:p>
        </w:tc>
      </w:tr>
    </w:tbl>
    <w:p w:rsidR="006448F8" w:rsidRPr="00CA0C3D" w:rsidRDefault="006448F8" w:rsidP="00CA0C3D">
      <w:pPr>
        <w:jc w:val="center"/>
        <w:rPr>
          <w:rFonts w:ascii="Times New Roman" w:hAnsi="Times New Roman" w:cs="Times New Roman"/>
        </w:rPr>
      </w:pPr>
    </w:p>
    <w:p w:rsidR="00176752" w:rsidRPr="00CA0C3D" w:rsidRDefault="00176752" w:rsidP="00CA0C3D">
      <w:pPr>
        <w:jc w:val="center"/>
        <w:rPr>
          <w:rFonts w:ascii="Times New Roman" w:hAnsi="Times New Roman" w:cs="Times New Roman"/>
        </w:rPr>
      </w:pPr>
    </w:p>
    <w:tbl>
      <w:tblPr>
        <w:tblW w:w="10226" w:type="dxa"/>
        <w:tblInd w:w="-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2679"/>
      </w:tblGrid>
      <w:tr w:rsidR="00176752" w:rsidRPr="00CA0C3D" w:rsidTr="00CA0C3D">
        <w:trPr>
          <w:trHeight w:val="283"/>
        </w:trPr>
        <w:tc>
          <w:tcPr>
            <w:tcW w:w="10226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B34AF1" w:rsidP="00CA0C3D">
            <w:pPr>
              <w:pStyle w:val="TableParagraph"/>
              <w:spacing w:line="240" w:lineRule="auto"/>
              <w:ind w:left="4053" w:right="404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art</w:t>
            </w:r>
            <w:r w:rsidR="00176752" w:rsidRPr="00CA0C3D">
              <w:rPr>
                <w:rFonts w:ascii="Times New Roman" w:hAnsi="Times New Roman" w:cs="Times New Roman"/>
                <w:spacing w:val="4"/>
              </w:rPr>
              <w:t xml:space="preserve"> </w:t>
            </w:r>
            <w:r w:rsidR="00176752"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176752" w:rsidRPr="00CA0C3D" w:rsidTr="00CA0C3D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176752" w:rsidRPr="00CA0C3D" w:rsidTr="00CA0C3D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176752" w:rsidRPr="00CA0C3D" w:rsidTr="00CA0C3D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Quantity</w:t>
            </w:r>
          </w:p>
        </w:tc>
      </w:tr>
      <w:tr w:rsidR="00176752" w:rsidRPr="00CA0C3D" w:rsidTr="00CA0C3D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References to id(users</w:t>
            </w:r>
          </w:p>
        </w:tc>
      </w:tr>
      <w:tr w:rsidR="00176752" w:rsidRPr="00CA0C3D" w:rsidTr="00CA0C3D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ender_product_id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6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References to id(</w:t>
            </w:r>
            <w:proofErr w:type="spellStart"/>
            <w:r w:rsidRPr="00CA0C3D">
              <w:rPr>
                <w:rFonts w:ascii="Times New Roman" w:hAnsi="Times New Roman" w:cs="Times New Roman"/>
              </w:rPr>
              <w:t>vender_product</w:t>
            </w:r>
            <w:proofErr w:type="spellEnd"/>
            <w:r w:rsidRPr="00CA0C3D">
              <w:rPr>
                <w:rFonts w:ascii="Times New Roman" w:hAnsi="Times New Roman" w:cs="Times New Roman"/>
              </w:rPr>
              <w:t>)</w:t>
            </w:r>
          </w:p>
        </w:tc>
      </w:tr>
    </w:tbl>
    <w:p w:rsidR="00176752" w:rsidRPr="00CA0C3D" w:rsidRDefault="00176752" w:rsidP="00CA0C3D">
      <w:pPr>
        <w:jc w:val="center"/>
        <w:rPr>
          <w:rFonts w:ascii="Times New Roman" w:hAnsi="Times New Roman" w:cs="Times New Roman"/>
        </w:rPr>
      </w:pPr>
    </w:p>
    <w:p w:rsidR="00176752" w:rsidRPr="00CA0C3D" w:rsidRDefault="00176752" w:rsidP="00CA0C3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14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176752" w:rsidRPr="00CA0C3D" w:rsidTr="00176752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B34AF1" w:rsidP="00CA0C3D">
            <w:pPr>
              <w:spacing w:before="16"/>
              <w:ind w:left="4419" w:right="44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endor_product</w:t>
            </w:r>
            <w:proofErr w:type="spellEnd"/>
            <w:r w:rsidRPr="00CA0C3D">
              <w:rPr>
                <w:rFonts w:ascii="Times New Roman" w:hAnsi="Times New Roman" w:cs="Times New Roman"/>
              </w:rPr>
              <w:t xml:space="preserve"> </w:t>
            </w:r>
            <w:r w:rsidR="00176752"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176752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6"/>
              <w:ind w:left="808" w:right="80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6"/>
              <w:ind w:left="566" w:right="56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6"/>
              <w:ind w:left="551" w:right="5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6"/>
              <w:ind w:left="13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6"/>
              <w:ind w:left="1138" w:right="1131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176752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endor_product</w:t>
            </w:r>
            <w:proofErr w:type="spellEnd"/>
            <w:r w:rsidRPr="00CA0C3D">
              <w:rPr>
                <w:rFonts w:ascii="Times New Roman" w:hAnsi="Times New Roman" w:cs="Times New Roman"/>
              </w:rPr>
              <w:t xml:space="preserve"> </w:t>
            </w:r>
            <w:r w:rsidR="00176752"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B34AF1" w:rsidRPr="00CA0C3D" w:rsidTr="005D5CCD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endor_id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References to id (vendor)</w:t>
            </w:r>
          </w:p>
        </w:tc>
      </w:tr>
      <w:tr w:rsidR="00B34AF1" w:rsidRPr="00CA0C3D" w:rsidTr="005D5CCD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product_id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References to id (product)</w:t>
            </w:r>
          </w:p>
        </w:tc>
      </w:tr>
      <w:tr w:rsidR="00176752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Vendor product  </w:t>
            </w:r>
            <w:r w:rsidR="00176752" w:rsidRPr="00CA0C3D">
              <w:rPr>
                <w:rFonts w:ascii="Times New Roman" w:hAnsi="Times New Roman" w:cs="Times New Roman"/>
              </w:rPr>
              <w:t>quantity</w:t>
            </w:r>
          </w:p>
        </w:tc>
      </w:tr>
      <w:tr w:rsidR="00176752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Vendor product  </w:t>
            </w:r>
            <w:r w:rsidR="00176752" w:rsidRPr="00CA0C3D">
              <w:rPr>
                <w:rFonts w:ascii="Times New Roman" w:hAnsi="Times New Roman" w:cs="Times New Roman"/>
              </w:rPr>
              <w:t>price</w:t>
            </w:r>
          </w:p>
        </w:tc>
      </w:tr>
      <w:tr w:rsidR="00176752" w:rsidRPr="00CA0C3D" w:rsidTr="00176752">
        <w:trPr>
          <w:trHeight w:val="55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offer_percentag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C4ABA" w:rsidRPr="00CA0C3D" w:rsidRDefault="00176752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176752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Offer </w:t>
            </w:r>
            <w:r w:rsidR="00176752" w:rsidRPr="00CA0C3D">
              <w:rPr>
                <w:rFonts w:ascii="Times New Roman" w:hAnsi="Times New Roman" w:cs="Times New Roman"/>
              </w:rPr>
              <w:t>percentage</w:t>
            </w:r>
          </w:p>
        </w:tc>
      </w:tr>
      <w:tr w:rsidR="00176752" w:rsidRPr="00CA0C3D" w:rsidTr="0017675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offer_valid_dat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176752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76752" w:rsidRPr="00CA0C3D" w:rsidRDefault="00176752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76752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Offer valid </w:t>
            </w:r>
            <w:r w:rsidR="00176752" w:rsidRPr="00CA0C3D">
              <w:rPr>
                <w:rFonts w:ascii="Times New Roman" w:hAnsi="Times New Roman" w:cs="Times New Roman"/>
              </w:rPr>
              <w:t>date</w:t>
            </w:r>
          </w:p>
        </w:tc>
      </w:tr>
    </w:tbl>
    <w:p w:rsidR="00176752" w:rsidRPr="00CA0C3D" w:rsidRDefault="00176752" w:rsidP="00CA0C3D">
      <w:pPr>
        <w:jc w:val="center"/>
        <w:rPr>
          <w:rFonts w:ascii="Times New Roman" w:hAnsi="Times New Roman" w:cs="Times New Roman"/>
        </w:rPr>
      </w:pPr>
    </w:p>
    <w:p w:rsidR="00B34AF1" w:rsidRPr="00CA0C3D" w:rsidRDefault="00B34AF1" w:rsidP="00CA0C3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37"/>
        <w:tblW w:w="108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2960"/>
      </w:tblGrid>
      <w:tr w:rsidR="00B34AF1" w:rsidRPr="00CA0C3D" w:rsidTr="00B34AF1">
        <w:trPr>
          <w:trHeight w:val="283"/>
        </w:trPr>
        <w:tc>
          <w:tcPr>
            <w:tcW w:w="10888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line="240" w:lineRule="auto"/>
              <w:ind w:left="4052" w:right="404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Category</w:t>
            </w:r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B34AF1" w:rsidRPr="00CA0C3D" w:rsidTr="00B34AF1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B34AF1" w:rsidRPr="00CA0C3D" w:rsidTr="00B34AF1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line="240" w:lineRule="auto"/>
              <w:ind w:left="81" w:right="1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Category id</w:t>
            </w:r>
          </w:p>
        </w:tc>
      </w:tr>
      <w:tr w:rsidR="00B34AF1" w:rsidRPr="00CA0C3D" w:rsidTr="00B34AF1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Category name</w:t>
            </w:r>
          </w:p>
        </w:tc>
      </w:tr>
      <w:tr w:rsidR="00B34AF1" w:rsidRPr="00CA0C3D" w:rsidTr="00B34AF1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line="240" w:lineRule="auto"/>
              <w:ind w:left="59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Category description</w:t>
            </w:r>
          </w:p>
        </w:tc>
      </w:tr>
    </w:tbl>
    <w:p w:rsidR="00B34AF1" w:rsidRPr="00CA0C3D" w:rsidRDefault="00B34AF1" w:rsidP="00CA0C3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55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6"/>
        <w:gridCol w:w="1665"/>
        <w:gridCol w:w="608"/>
        <w:gridCol w:w="1515"/>
        <w:gridCol w:w="985"/>
        <w:gridCol w:w="3456"/>
      </w:tblGrid>
      <w:tr w:rsidR="00B34AF1" w:rsidRPr="00CA0C3D" w:rsidTr="00B34AF1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FC51EB" w:rsidP="00CA0C3D">
            <w:pPr>
              <w:spacing w:before="16"/>
              <w:ind w:right="441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M</w:t>
            </w:r>
            <w:r w:rsidR="00B34AF1" w:rsidRPr="00CA0C3D">
              <w:rPr>
                <w:rFonts w:ascii="Times New Roman" w:hAnsi="Times New Roman" w:cs="Times New Roman"/>
              </w:rPr>
              <w:t>embership_payments</w:t>
            </w:r>
            <w:proofErr w:type="spellEnd"/>
            <w:r w:rsidR="00B34AF1" w:rsidRPr="00CA0C3D">
              <w:rPr>
                <w:rFonts w:ascii="Times New Roman" w:hAnsi="Times New Roman" w:cs="Times New Roman"/>
              </w:rPr>
              <w:t xml:space="preserve"> </w:t>
            </w:r>
            <w:r w:rsidR="00B34AF1"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B34AF1" w:rsidRPr="00CA0C3D" w:rsidTr="00B34AF1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6"/>
              <w:ind w:left="808" w:right="80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6"/>
              <w:ind w:left="566" w:right="56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6"/>
              <w:ind w:left="551" w:right="5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6"/>
              <w:ind w:left="13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6"/>
              <w:ind w:left="1138" w:right="1131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B34AF1" w:rsidRPr="00CA0C3D" w:rsidTr="009461A0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membership_payments</w:t>
            </w:r>
            <w:proofErr w:type="spellEnd"/>
            <w:r w:rsidRPr="00CA0C3D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B34AF1" w:rsidRPr="00CA0C3D" w:rsidTr="009461A0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References to id (users</w:t>
            </w:r>
            <w:r w:rsidR="00B34AF1" w:rsidRPr="00CA0C3D">
              <w:rPr>
                <w:rFonts w:ascii="Times New Roman" w:hAnsi="Times New Roman" w:cs="Times New Roman"/>
              </w:rPr>
              <w:t>)</w:t>
            </w:r>
          </w:p>
        </w:tc>
      </w:tr>
      <w:tr w:rsidR="00B34AF1" w:rsidRPr="00CA0C3D" w:rsidTr="009461A0">
        <w:trPr>
          <w:trHeight w:val="280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plan_id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References to id (plans</w:t>
            </w:r>
            <w:r w:rsidR="00B34AF1" w:rsidRPr="00CA0C3D">
              <w:rPr>
                <w:rFonts w:ascii="Times New Roman" w:hAnsi="Times New Roman" w:cs="Times New Roman"/>
              </w:rPr>
              <w:t>)</w:t>
            </w:r>
          </w:p>
        </w:tc>
      </w:tr>
      <w:tr w:rsidR="00B34AF1" w:rsidRPr="00CA0C3D" w:rsidTr="00000DA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amount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Membership </w:t>
            </w:r>
            <w:r w:rsidRPr="00CA0C3D">
              <w:rPr>
                <w:rFonts w:ascii="Times New Roman" w:hAnsi="Times New Roman" w:cs="Times New Roman"/>
              </w:rPr>
              <w:t xml:space="preserve">payments </w:t>
            </w:r>
            <w:r w:rsidR="00B34AF1" w:rsidRPr="00CA0C3D">
              <w:rPr>
                <w:rFonts w:ascii="Times New Roman" w:hAnsi="Times New Roman" w:cs="Times New Roman"/>
              </w:rPr>
              <w:t>amount</w:t>
            </w:r>
          </w:p>
        </w:tc>
      </w:tr>
      <w:tr w:rsidR="00B34AF1" w:rsidRPr="00CA0C3D" w:rsidTr="00000DA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purchase_dat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Membership </w:t>
            </w:r>
            <w:r w:rsidRPr="00CA0C3D">
              <w:rPr>
                <w:rFonts w:ascii="Times New Roman" w:hAnsi="Times New Roman" w:cs="Times New Roman"/>
              </w:rPr>
              <w:t xml:space="preserve">payments </w:t>
            </w:r>
            <w:proofErr w:type="spellStart"/>
            <w:r w:rsidR="00B34AF1" w:rsidRPr="00CA0C3D">
              <w:rPr>
                <w:rFonts w:ascii="Times New Roman" w:hAnsi="Times New Roman" w:cs="Times New Roman"/>
              </w:rPr>
              <w:t>purchase_date</w:t>
            </w:r>
            <w:proofErr w:type="spellEnd"/>
          </w:p>
        </w:tc>
      </w:tr>
      <w:tr w:rsidR="00B34AF1" w:rsidRPr="00CA0C3D" w:rsidTr="00000DA2">
        <w:trPr>
          <w:trHeight w:val="55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expiry_date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B34AF1" w:rsidRPr="00CA0C3D" w:rsidRDefault="00B34AF1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34AF1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Membership </w:t>
            </w:r>
            <w:r w:rsidRPr="00CA0C3D">
              <w:rPr>
                <w:rFonts w:ascii="Times New Roman" w:hAnsi="Times New Roman" w:cs="Times New Roman"/>
              </w:rPr>
              <w:t xml:space="preserve">payments </w:t>
            </w:r>
            <w:proofErr w:type="spellStart"/>
            <w:r w:rsidR="00B34AF1" w:rsidRPr="00CA0C3D">
              <w:rPr>
                <w:rFonts w:ascii="Times New Roman" w:hAnsi="Times New Roman" w:cs="Times New Roman"/>
              </w:rPr>
              <w:t>expiry_date</w:t>
            </w:r>
            <w:proofErr w:type="spellEnd"/>
          </w:p>
        </w:tc>
      </w:tr>
      <w:tr w:rsidR="00B34AF1" w:rsidRPr="00CA0C3D" w:rsidTr="00000DA2">
        <w:trPr>
          <w:trHeight w:val="283"/>
        </w:trPr>
        <w:tc>
          <w:tcPr>
            <w:tcW w:w="2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transaction_id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5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B34AF1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34AF1" w:rsidRPr="00CA0C3D" w:rsidRDefault="00B34AF1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34AF1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Membership </w:t>
            </w:r>
            <w:r w:rsidRPr="00CA0C3D">
              <w:rPr>
                <w:rFonts w:ascii="Times New Roman" w:hAnsi="Times New Roman" w:cs="Times New Roman"/>
              </w:rPr>
              <w:t xml:space="preserve">payments </w:t>
            </w:r>
            <w:proofErr w:type="spellStart"/>
            <w:r w:rsidR="00B34AF1" w:rsidRPr="00CA0C3D">
              <w:rPr>
                <w:rFonts w:ascii="Times New Roman" w:hAnsi="Times New Roman" w:cs="Times New Roman"/>
              </w:rPr>
              <w:t>transaction_id</w:t>
            </w:r>
            <w:proofErr w:type="spellEnd"/>
          </w:p>
        </w:tc>
      </w:tr>
    </w:tbl>
    <w:p w:rsidR="00B34AF1" w:rsidRPr="00CA0C3D" w:rsidRDefault="00B34AF1" w:rsidP="00CA0C3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37"/>
        <w:tblW w:w="110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1"/>
        <w:gridCol w:w="2506"/>
        <w:gridCol w:w="608"/>
        <w:gridCol w:w="1435"/>
        <w:gridCol w:w="978"/>
        <w:gridCol w:w="3137"/>
      </w:tblGrid>
      <w:tr w:rsidR="00FC51EB" w:rsidRPr="00CA0C3D" w:rsidTr="00FC51EB">
        <w:trPr>
          <w:trHeight w:val="283"/>
        </w:trPr>
        <w:tc>
          <w:tcPr>
            <w:tcW w:w="110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ind w:left="4052" w:right="40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lastRenderedPageBreak/>
              <w:t>Order_item</w:t>
            </w:r>
            <w:proofErr w:type="spellEnd"/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FC51EB" w:rsidRPr="00CA0C3D" w:rsidTr="00FC51EB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FC51EB" w:rsidRPr="00CA0C3D" w:rsidTr="00FC51EB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ind w:left="81" w:right="1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Order_item</w:t>
            </w:r>
            <w:proofErr w:type="spellEnd"/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FC51EB" w:rsidRPr="00CA0C3D" w:rsidTr="00FC51EB">
        <w:trPr>
          <w:trHeight w:val="661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endor_product_id</w:t>
            </w:r>
            <w:proofErr w:type="spellEnd"/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EB" w:rsidRPr="00CA0C3D" w:rsidRDefault="00FC51EB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References to </w:t>
            </w:r>
            <w:r w:rsidRPr="00CA0C3D">
              <w:rPr>
                <w:rFonts w:ascii="Times New Roman" w:hAnsi="Times New Roman" w:cs="Times New Roman"/>
              </w:rPr>
              <w:t>id (</w:t>
            </w:r>
            <w:proofErr w:type="spellStart"/>
            <w:r w:rsidRPr="00CA0C3D">
              <w:rPr>
                <w:rFonts w:ascii="Times New Roman" w:hAnsi="Times New Roman" w:cs="Times New Roman"/>
              </w:rPr>
              <w:t>vendor_product</w:t>
            </w:r>
            <w:proofErr w:type="spellEnd"/>
            <w:r w:rsidRPr="00CA0C3D">
              <w:rPr>
                <w:rFonts w:ascii="Times New Roman" w:hAnsi="Times New Roman" w:cs="Times New Roman"/>
              </w:rPr>
              <w:t>_)</w:t>
            </w:r>
          </w:p>
        </w:tc>
      </w:tr>
      <w:tr w:rsidR="00FC51EB" w:rsidRPr="00CA0C3D" w:rsidTr="00FC51EB">
        <w:trPr>
          <w:trHeight w:val="283"/>
        </w:trPr>
        <w:tc>
          <w:tcPr>
            <w:tcW w:w="24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ind w:left="59" w:right="142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1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quantity</w:t>
            </w:r>
          </w:p>
        </w:tc>
      </w:tr>
    </w:tbl>
    <w:p w:rsidR="00B34AF1" w:rsidRPr="00CA0C3D" w:rsidRDefault="00B34AF1" w:rsidP="00CA0C3D">
      <w:pPr>
        <w:jc w:val="center"/>
        <w:rPr>
          <w:rFonts w:ascii="Times New Roman" w:hAnsi="Times New Roman" w:cs="Times New Roman"/>
        </w:rPr>
      </w:pPr>
    </w:p>
    <w:p w:rsidR="00B34AF1" w:rsidRPr="00CA0C3D" w:rsidRDefault="00B34AF1" w:rsidP="00CA0C3D">
      <w:pPr>
        <w:jc w:val="center"/>
        <w:rPr>
          <w:rFonts w:ascii="Times New Roman" w:hAnsi="Times New Roman" w:cs="Times New Roman"/>
        </w:rPr>
      </w:pPr>
    </w:p>
    <w:p w:rsidR="00B34AF1" w:rsidRPr="00CA0C3D" w:rsidRDefault="00B34AF1" w:rsidP="00CA0C3D">
      <w:pPr>
        <w:jc w:val="center"/>
        <w:rPr>
          <w:rFonts w:ascii="Times New Roman" w:hAnsi="Times New Roman" w:cs="Times New Roman"/>
        </w:rPr>
      </w:pPr>
    </w:p>
    <w:tbl>
      <w:tblPr>
        <w:tblW w:w="10507" w:type="dxa"/>
        <w:tblInd w:w="-7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0"/>
        <w:gridCol w:w="2506"/>
        <w:gridCol w:w="608"/>
        <w:gridCol w:w="1435"/>
        <w:gridCol w:w="978"/>
        <w:gridCol w:w="2960"/>
      </w:tblGrid>
      <w:tr w:rsidR="00FC51EB" w:rsidRPr="00CA0C3D" w:rsidTr="002F7DF1">
        <w:trPr>
          <w:trHeight w:val="285"/>
        </w:trPr>
        <w:tc>
          <w:tcPr>
            <w:tcW w:w="10507" w:type="dxa"/>
            <w:gridSpan w:val="6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19" w:line="240" w:lineRule="auto"/>
              <w:ind w:left="4053" w:right="4046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Order_status</w:t>
            </w:r>
            <w:proofErr w:type="spellEnd"/>
            <w:r w:rsidRPr="00CA0C3D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Table</w:t>
            </w:r>
          </w:p>
        </w:tc>
      </w:tr>
      <w:tr w:rsidR="00FC51EB" w:rsidRPr="00CA0C3D" w:rsidTr="002F7DF1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750" w:right="7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987" w:right="98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1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before="6" w:line="240" w:lineRule="auto"/>
              <w:ind w:left="90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FC51EB" w:rsidRPr="00CA0C3D" w:rsidTr="00253D7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ind w:left="81" w:right="1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imary</w:t>
            </w:r>
            <w:r w:rsidRPr="00CA0C3D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O</w:t>
            </w:r>
            <w:r w:rsidRPr="00CA0C3D">
              <w:rPr>
                <w:rFonts w:ascii="Times New Roman" w:hAnsi="Times New Roman" w:cs="Times New Roman"/>
              </w:rPr>
              <w:t xml:space="preserve">rder </w:t>
            </w:r>
            <w:r w:rsidRPr="00CA0C3D">
              <w:rPr>
                <w:rFonts w:ascii="Times New Roman" w:hAnsi="Times New Roman" w:cs="Times New Roman"/>
              </w:rPr>
              <w:t>status</w:t>
            </w:r>
            <w:r w:rsidRPr="00CA0C3D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FC51EB" w:rsidRPr="00CA0C3D" w:rsidTr="00253D78">
        <w:trPr>
          <w:trHeight w:val="283"/>
        </w:trPr>
        <w:tc>
          <w:tcPr>
            <w:tcW w:w="2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C51EB" w:rsidRPr="00CA0C3D" w:rsidRDefault="00FC51EB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C51EB" w:rsidRPr="00CA0C3D" w:rsidRDefault="00FC51EB" w:rsidP="00CA0C3D">
            <w:pPr>
              <w:pStyle w:val="TableParagraph"/>
              <w:spacing w:before="0" w:line="240" w:lineRule="auto"/>
              <w:ind w:left="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9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2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O</w:t>
            </w:r>
            <w:r w:rsidRPr="00CA0C3D">
              <w:rPr>
                <w:rFonts w:ascii="Times New Roman" w:hAnsi="Times New Roman" w:cs="Times New Roman"/>
              </w:rPr>
              <w:t xml:space="preserve">rder </w:t>
            </w:r>
            <w:r w:rsidRPr="00CA0C3D">
              <w:rPr>
                <w:rFonts w:ascii="Times New Roman" w:hAnsi="Times New Roman" w:cs="Times New Roman"/>
              </w:rPr>
              <w:t>status</w:t>
            </w:r>
          </w:p>
        </w:tc>
      </w:tr>
    </w:tbl>
    <w:p w:rsidR="00B34AF1" w:rsidRPr="00CA0C3D" w:rsidRDefault="00B34AF1" w:rsidP="00CA0C3D">
      <w:pPr>
        <w:jc w:val="center"/>
        <w:rPr>
          <w:rFonts w:ascii="Times New Roman" w:hAnsi="Times New Roman" w:cs="Times New Roman"/>
        </w:rPr>
      </w:pPr>
    </w:p>
    <w:p w:rsidR="00B34AF1" w:rsidRPr="00CA0C3D" w:rsidRDefault="00B34AF1" w:rsidP="00CA0C3D">
      <w:pPr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1"/>
        <w:tblW w:w="1036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85"/>
        <w:gridCol w:w="1276"/>
        <w:gridCol w:w="567"/>
        <w:gridCol w:w="1134"/>
        <w:gridCol w:w="947"/>
        <w:gridCol w:w="3456"/>
      </w:tblGrid>
      <w:tr w:rsidR="00FC51EB" w:rsidRPr="00CA0C3D" w:rsidTr="00FC51EB">
        <w:trPr>
          <w:trHeight w:val="283"/>
        </w:trPr>
        <w:tc>
          <w:tcPr>
            <w:tcW w:w="1036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96660F" w:rsidP="00CA0C3D">
            <w:pPr>
              <w:spacing w:before="16"/>
              <w:ind w:left="4419" w:right="441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="00FC51EB" w:rsidRPr="00CA0C3D">
              <w:rPr>
                <w:rFonts w:ascii="Times New Roman" w:hAnsi="Times New Roman" w:cs="Times New Roman"/>
              </w:rPr>
              <w:t xml:space="preserve"> table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spacing w:before="6"/>
              <w:ind w:left="808" w:right="80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867273" w:rsidP="00CA0C3D">
            <w:pPr>
              <w:spacing w:before="6"/>
              <w:ind w:right="56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spacing w:before="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867273" w:rsidP="00CA0C3D">
            <w:pPr>
              <w:spacing w:before="6"/>
              <w:ind w:right="54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</w:t>
            </w:r>
            <w:r w:rsidR="00FC51EB" w:rsidRPr="00CA0C3D"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spacing w:before="6"/>
              <w:ind w:left="13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FC51EB" w:rsidRPr="00CA0C3D" w:rsidRDefault="00FC51EB" w:rsidP="00CA0C3D">
            <w:pPr>
              <w:spacing w:before="6"/>
              <w:ind w:left="1138" w:right="1131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PRI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60F" w:rsidRPr="00CA0C3D" w:rsidRDefault="0096660F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60F" w:rsidRPr="00CA0C3D" w:rsidRDefault="0096660F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Orders id</w:t>
            </w:r>
          </w:p>
        </w:tc>
      </w:tr>
      <w:tr w:rsidR="00867273" w:rsidRPr="00CA0C3D" w:rsidTr="00867273">
        <w:trPr>
          <w:trHeight w:val="28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order_da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60F" w:rsidRPr="00CA0C3D" w:rsidRDefault="0096660F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order\</w:t>
            </w:r>
            <w:r w:rsidRPr="00CA0C3D">
              <w:rPr>
                <w:rFonts w:ascii="Times New Roman" w:hAnsi="Times New Roman" w:cs="Times New Roman"/>
              </w:rPr>
              <w:t>date</w:t>
            </w:r>
          </w:p>
        </w:tc>
      </w:tr>
      <w:tr w:rsidR="00867273" w:rsidRPr="00CA0C3D" w:rsidTr="00867273">
        <w:trPr>
          <w:trHeight w:val="280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user_id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60F" w:rsidRPr="00CA0C3D" w:rsidRDefault="0096660F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References to id </w:t>
            </w:r>
            <w:r w:rsidRPr="00CA0C3D">
              <w:rPr>
                <w:rFonts w:ascii="Times New Roman" w:hAnsi="Times New Roman" w:cs="Times New Roman"/>
              </w:rPr>
              <w:t>(users)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total_pric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60F" w:rsidRPr="00CA0C3D" w:rsidRDefault="0096660F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 total </w:t>
            </w:r>
            <w:r w:rsidRPr="00CA0C3D">
              <w:rPr>
                <w:rFonts w:ascii="Times New Roman" w:hAnsi="Times New Roman" w:cs="Times New Roman"/>
              </w:rPr>
              <w:t>price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address_id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60F" w:rsidRPr="00CA0C3D" w:rsidRDefault="0096660F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References to id </w:t>
            </w:r>
            <w:r w:rsidRPr="00CA0C3D">
              <w:rPr>
                <w:rFonts w:ascii="Times New Roman" w:hAnsi="Times New Roman" w:cs="Times New Roman"/>
              </w:rPr>
              <w:t>(address)</w:t>
            </w:r>
          </w:p>
        </w:tc>
      </w:tr>
      <w:tr w:rsidR="00867273" w:rsidRPr="00CA0C3D" w:rsidTr="00867273">
        <w:trPr>
          <w:trHeight w:val="512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initial_payment_amount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60F" w:rsidRPr="00CA0C3D" w:rsidRDefault="0096660F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initial payment </w:t>
            </w:r>
            <w:r w:rsidRPr="00CA0C3D">
              <w:rPr>
                <w:rFonts w:ascii="Times New Roman" w:hAnsi="Times New Roman" w:cs="Times New Roman"/>
              </w:rPr>
              <w:t>amount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initial_payment_mod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6660F" w:rsidRPr="00CA0C3D" w:rsidRDefault="0096660F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initial payment </w:t>
            </w:r>
            <w:r w:rsidRPr="00CA0C3D">
              <w:rPr>
                <w:rFonts w:ascii="Times New Roman" w:hAnsi="Times New Roman" w:cs="Times New Roman"/>
              </w:rPr>
              <w:t>mode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initial_payment_da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60F" w:rsidRPr="00CA0C3D" w:rsidRDefault="0096660F" w:rsidP="00CA0C3D">
            <w:pPr>
              <w:spacing w:before="16"/>
              <w:ind w:left="105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initial payment </w:t>
            </w:r>
            <w:r w:rsidRPr="00CA0C3D">
              <w:rPr>
                <w:rFonts w:ascii="Times New Roman" w:hAnsi="Times New Roman" w:cs="Times New Roman"/>
              </w:rPr>
              <w:t>date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initial_payment_transaction_id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initial payment transaction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final_payment_amount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final payment </w:t>
            </w:r>
            <w:r w:rsidRPr="00CA0C3D">
              <w:rPr>
                <w:rFonts w:ascii="Times New Roman" w:hAnsi="Times New Roman" w:cs="Times New Roman"/>
              </w:rPr>
              <w:t>amount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final_payment_mod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final payment </w:t>
            </w:r>
            <w:r w:rsidRPr="00CA0C3D">
              <w:rPr>
                <w:rFonts w:ascii="Times New Roman" w:hAnsi="Times New Roman" w:cs="Times New Roman"/>
              </w:rPr>
              <w:t>mode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final_payment_date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 final payment </w:t>
            </w:r>
            <w:r w:rsidRPr="00CA0C3D">
              <w:rPr>
                <w:rFonts w:ascii="Times New Roman" w:hAnsi="Times New Roman" w:cs="Times New Roman"/>
              </w:rPr>
              <w:t>date</w:t>
            </w:r>
          </w:p>
        </w:tc>
      </w:tr>
      <w:tr w:rsidR="00867273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final_payment_transaction_id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Orders</w:t>
            </w:r>
            <w:r w:rsidRPr="00CA0C3D">
              <w:rPr>
                <w:rFonts w:ascii="Times New Roman" w:hAnsi="Times New Roman" w:cs="Times New Roman"/>
              </w:rPr>
              <w:t xml:space="preserve"> final payment transaction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96660F" w:rsidRPr="00CA0C3D" w:rsidTr="00867273">
        <w:trPr>
          <w:trHeight w:val="283"/>
        </w:trPr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status_id</w:t>
            </w:r>
            <w:proofErr w:type="spellEnd"/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6660F" w:rsidRPr="00CA0C3D" w:rsidRDefault="0096660F" w:rsidP="00CA0C3D">
            <w:pPr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6660F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References to id </w:t>
            </w:r>
            <w:r w:rsidRPr="00CA0C3D">
              <w:rPr>
                <w:rFonts w:ascii="Times New Roman" w:hAnsi="Times New Roman" w:cs="Times New Roman"/>
              </w:rPr>
              <w:t>(</w:t>
            </w:r>
            <w:proofErr w:type="spellStart"/>
            <w:r w:rsidRPr="00CA0C3D">
              <w:rPr>
                <w:rFonts w:ascii="Times New Roman" w:hAnsi="Times New Roman" w:cs="Times New Roman"/>
              </w:rPr>
              <w:t>order_status</w:t>
            </w:r>
            <w:proofErr w:type="spellEnd"/>
            <w:r w:rsidRPr="00CA0C3D">
              <w:rPr>
                <w:rFonts w:ascii="Times New Roman" w:hAnsi="Times New Roman" w:cs="Times New Roman"/>
              </w:rPr>
              <w:t>)</w:t>
            </w:r>
          </w:p>
        </w:tc>
      </w:tr>
    </w:tbl>
    <w:tbl>
      <w:tblPr>
        <w:tblpPr w:leftFromText="180" w:rightFromText="180" w:vertAnchor="text" w:horzAnchor="margin" w:tblpXSpec="center" w:tblpY="86"/>
        <w:tblW w:w="9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4"/>
        <w:gridCol w:w="1632"/>
        <w:gridCol w:w="608"/>
        <w:gridCol w:w="1475"/>
        <w:gridCol w:w="966"/>
        <w:gridCol w:w="3710"/>
      </w:tblGrid>
      <w:tr w:rsidR="00867273" w:rsidRPr="00CA0C3D" w:rsidTr="00867273">
        <w:trPr>
          <w:trHeight w:val="283"/>
        </w:trPr>
        <w:tc>
          <w:tcPr>
            <w:tcW w:w="988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273" w:rsidRPr="00CA0C3D" w:rsidRDefault="00D64534" w:rsidP="00CA0C3D">
            <w:pPr>
              <w:pStyle w:val="TableParagraph"/>
              <w:spacing w:line="240" w:lineRule="auto"/>
              <w:ind w:right="4226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oducts</w:t>
            </w:r>
            <w:r w:rsidRPr="00CA0C3D">
              <w:rPr>
                <w:rFonts w:ascii="Times New Roman" w:hAnsi="Times New Roman" w:cs="Times New Roman"/>
              </w:rPr>
              <w:t xml:space="preserve"> </w:t>
            </w:r>
            <w:r w:rsidR="00867273" w:rsidRPr="00CA0C3D">
              <w:rPr>
                <w:rFonts w:ascii="Times New Roman" w:hAnsi="Times New Roman" w:cs="Times New Roman"/>
              </w:rPr>
              <w:t xml:space="preserve"> </w:t>
            </w:r>
            <w:r w:rsidR="00867273" w:rsidRPr="00CA0C3D">
              <w:rPr>
                <w:rFonts w:ascii="Times New Roman" w:hAnsi="Times New Roman" w:cs="Times New Roman"/>
              </w:rPr>
              <w:t xml:space="preserve"> Table</w:t>
            </w:r>
          </w:p>
        </w:tc>
      </w:tr>
      <w:tr w:rsidR="00867273" w:rsidRPr="00CA0C3D" w:rsidTr="00867273">
        <w:trPr>
          <w:trHeight w:val="283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273" w:rsidRPr="00CA0C3D" w:rsidRDefault="00867273" w:rsidP="00CA0C3D">
            <w:pPr>
              <w:pStyle w:val="TableParagraph"/>
              <w:spacing w:before="6" w:line="240" w:lineRule="auto"/>
              <w:ind w:left="364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273" w:rsidRPr="00CA0C3D" w:rsidRDefault="00867273" w:rsidP="00CA0C3D">
            <w:pPr>
              <w:pStyle w:val="TableParagraph"/>
              <w:spacing w:before="6" w:line="240" w:lineRule="auto"/>
              <w:ind w:left="550" w:right="543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273" w:rsidRPr="00CA0C3D" w:rsidRDefault="00867273" w:rsidP="00CA0C3D">
            <w:pPr>
              <w:pStyle w:val="TableParagraph"/>
              <w:spacing w:before="6"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273" w:rsidRPr="00CA0C3D" w:rsidRDefault="00867273" w:rsidP="00CA0C3D">
            <w:pPr>
              <w:pStyle w:val="TableParagraph"/>
              <w:spacing w:before="6" w:line="240" w:lineRule="auto"/>
              <w:ind w:left="81" w:right="72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273" w:rsidRPr="00CA0C3D" w:rsidRDefault="00867273" w:rsidP="00CA0C3D">
            <w:pPr>
              <w:pStyle w:val="TableParagraph"/>
              <w:spacing w:before="6" w:line="240" w:lineRule="auto"/>
              <w:ind w:left="120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fault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273" w:rsidRPr="00CA0C3D" w:rsidRDefault="00867273" w:rsidP="00CA0C3D">
            <w:pPr>
              <w:pStyle w:val="TableParagraph"/>
              <w:spacing w:before="6" w:line="240" w:lineRule="auto"/>
              <w:ind w:left="1265" w:right="1258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867273" w:rsidRPr="00CA0C3D" w:rsidTr="00867273">
        <w:trPr>
          <w:trHeight w:val="283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67273" w:rsidRPr="00CA0C3D" w:rsidRDefault="00867273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PRI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273" w:rsidRPr="00CA0C3D" w:rsidRDefault="0086727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67273" w:rsidRPr="00CA0C3D" w:rsidRDefault="00867273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products</w:t>
            </w:r>
            <w:r w:rsidRPr="00CA0C3D">
              <w:rPr>
                <w:rFonts w:ascii="Times New Roman" w:hAnsi="Times New Roman" w:cs="Times New Roman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Id</w:t>
            </w:r>
          </w:p>
        </w:tc>
      </w:tr>
      <w:tr w:rsidR="00D64534" w:rsidRPr="00CA0C3D" w:rsidTr="00867273">
        <w:trPr>
          <w:trHeight w:val="283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product_name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534" w:rsidRPr="00CA0C3D" w:rsidRDefault="00D64534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Products </w:t>
            </w:r>
            <w:r w:rsidRPr="00CA0C3D">
              <w:rPr>
                <w:rFonts w:ascii="Times New Roman" w:hAnsi="Times New Roman" w:cs="Times New Roman"/>
              </w:rPr>
              <w:t>name</w:t>
            </w:r>
          </w:p>
        </w:tc>
      </w:tr>
      <w:tr w:rsidR="00D64534" w:rsidRPr="00CA0C3D" w:rsidTr="00867273">
        <w:trPr>
          <w:trHeight w:val="283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varchar</w:t>
            </w:r>
            <w:proofErr w:type="spellEnd"/>
            <w:r w:rsidRPr="00CA0C3D">
              <w:rPr>
                <w:rFonts w:ascii="Times New Roman" w:hAnsi="Times New Roman" w:cs="Times New Roman"/>
              </w:rPr>
              <w:t>(255)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534" w:rsidRPr="00CA0C3D" w:rsidRDefault="00D64534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products</w:t>
            </w:r>
            <w:r w:rsidRPr="00CA0C3D">
              <w:rPr>
                <w:rFonts w:ascii="Times New Roman" w:hAnsi="Times New Roman" w:cs="Times New Roman"/>
              </w:rPr>
              <w:t xml:space="preserve"> </w:t>
            </w:r>
            <w:r w:rsidRPr="00CA0C3D">
              <w:rPr>
                <w:rFonts w:ascii="Times New Roman" w:hAnsi="Times New Roman" w:cs="Times New Roman"/>
              </w:rPr>
              <w:t>description</w:t>
            </w:r>
          </w:p>
        </w:tc>
      </w:tr>
      <w:tr w:rsidR="00D64534" w:rsidRPr="00CA0C3D" w:rsidTr="00867273">
        <w:trPr>
          <w:trHeight w:val="283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category_id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Foreign</w:t>
            </w:r>
            <w:r w:rsidRPr="00CA0C3D">
              <w:rPr>
                <w:rFonts w:ascii="Times New Roman" w:hAnsi="Times New Roman" w:cs="Times New Roman"/>
              </w:rPr>
              <w:t xml:space="preserve"> Key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534" w:rsidRPr="00CA0C3D" w:rsidRDefault="00D64534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 xml:space="preserve">References to id </w:t>
            </w:r>
            <w:r w:rsidRPr="00CA0C3D">
              <w:rPr>
                <w:rFonts w:ascii="Times New Roman" w:hAnsi="Times New Roman" w:cs="Times New Roman"/>
              </w:rPr>
              <w:t>(category)</w:t>
            </w:r>
          </w:p>
        </w:tc>
      </w:tr>
      <w:tr w:rsidR="00D64534" w:rsidRPr="00CA0C3D" w:rsidTr="00867273">
        <w:trPr>
          <w:trHeight w:val="581"/>
        </w:trPr>
        <w:tc>
          <w:tcPr>
            <w:tcW w:w="1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A0C3D">
              <w:rPr>
                <w:rFonts w:ascii="Times New Roman" w:hAnsi="Times New Roman" w:cs="Times New Roman"/>
              </w:rPr>
              <w:t>stock_quantity</w:t>
            </w:r>
            <w:proofErr w:type="spellEnd"/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6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YES</w:t>
            </w:r>
          </w:p>
        </w:tc>
        <w:tc>
          <w:tcPr>
            <w:tcW w:w="14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D64534" w:rsidRPr="00CA0C3D" w:rsidRDefault="00D64534" w:rsidP="00CA0C3D">
            <w:pPr>
              <w:pStyle w:val="TableParagraph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CA0C3D"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64534" w:rsidRPr="00CA0C3D" w:rsidRDefault="00D64534" w:rsidP="00CA0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0C3D">
              <w:rPr>
                <w:rFonts w:ascii="Times New Roman" w:hAnsi="Times New Roman" w:cs="Times New Roman"/>
              </w:rPr>
              <w:t>products</w:t>
            </w:r>
            <w:r w:rsidRPr="00CA0C3D">
              <w:rPr>
                <w:rFonts w:ascii="Times New Roman" w:hAnsi="Times New Roman" w:cs="Times New Roman"/>
              </w:rPr>
              <w:t xml:space="preserve"> Stock </w:t>
            </w:r>
            <w:r w:rsidRPr="00CA0C3D">
              <w:rPr>
                <w:rFonts w:ascii="Times New Roman" w:hAnsi="Times New Roman" w:cs="Times New Roman"/>
              </w:rPr>
              <w:t>quantity</w:t>
            </w:r>
          </w:p>
        </w:tc>
      </w:tr>
    </w:tbl>
    <w:p w:rsidR="00B34AF1" w:rsidRPr="00CA0C3D" w:rsidRDefault="00B34AF1" w:rsidP="00B34AF1">
      <w:pPr>
        <w:rPr>
          <w:rFonts w:ascii="Times New Roman" w:hAnsi="Times New Roman" w:cs="Times New Roman"/>
        </w:rPr>
      </w:pPr>
    </w:p>
    <w:p w:rsidR="00B34AF1" w:rsidRPr="00CA0C3D" w:rsidRDefault="00B34AF1" w:rsidP="00B34AF1">
      <w:pPr>
        <w:rPr>
          <w:rFonts w:ascii="Times New Roman" w:hAnsi="Times New Roman" w:cs="Times New Roman"/>
        </w:rPr>
      </w:pPr>
    </w:p>
    <w:p w:rsidR="00B34AF1" w:rsidRPr="00CA0C3D" w:rsidRDefault="00B34AF1" w:rsidP="00B34AF1">
      <w:pPr>
        <w:rPr>
          <w:rFonts w:ascii="Times New Roman" w:hAnsi="Times New Roman" w:cs="Times New Roman"/>
        </w:rPr>
      </w:pPr>
    </w:p>
    <w:p w:rsidR="00B34AF1" w:rsidRPr="00CA0C3D" w:rsidRDefault="00B34AF1" w:rsidP="00B34AF1">
      <w:pPr>
        <w:rPr>
          <w:rFonts w:ascii="Times New Roman" w:hAnsi="Times New Roman" w:cs="Times New Roman"/>
        </w:rPr>
      </w:pPr>
    </w:p>
    <w:sectPr w:rsidR="00B34AF1" w:rsidRPr="00CA0C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D7A" w:rsidRDefault="00CF4D7A" w:rsidP="00176752">
      <w:r>
        <w:separator/>
      </w:r>
    </w:p>
  </w:endnote>
  <w:endnote w:type="continuationSeparator" w:id="0">
    <w:p w:rsidR="00CF4D7A" w:rsidRDefault="00CF4D7A" w:rsidP="00176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Roboto">
    <w:altName w:val="Times New Roman"/>
    <w:charset w:val="01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D7A" w:rsidRDefault="00CF4D7A" w:rsidP="00176752">
      <w:r>
        <w:separator/>
      </w:r>
    </w:p>
  </w:footnote>
  <w:footnote w:type="continuationSeparator" w:id="0">
    <w:p w:rsidR="00CF4D7A" w:rsidRDefault="00CF4D7A" w:rsidP="001767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207"/>
    <w:rsid w:val="00176752"/>
    <w:rsid w:val="004C4ABA"/>
    <w:rsid w:val="005743A1"/>
    <w:rsid w:val="006448F8"/>
    <w:rsid w:val="00867273"/>
    <w:rsid w:val="00956289"/>
    <w:rsid w:val="0096660F"/>
    <w:rsid w:val="00B34AF1"/>
    <w:rsid w:val="00C6296F"/>
    <w:rsid w:val="00CA0C3D"/>
    <w:rsid w:val="00CF4D7A"/>
    <w:rsid w:val="00D64534"/>
    <w:rsid w:val="00E4720A"/>
    <w:rsid w:val="00F30207"/>
    <w:rsid w:val="00FC51EB"/>
    <w:rsid w:val="00FE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4AB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C4ABA"/>
    <w:pPr>
      <w:spacing w:before="16" w:line="247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176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752"/>
    <w:rPr>
      <w:rFonts w:ascii="Roboto" w:eastAsia="Roboto" w:hAnsi="Roboto" w:cs="Roboto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767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752"/>
    <w:rPr>
      <w:rFonts w:ascii="Roboto" w:eastAsia="Roboto" w:hAnsi="Roboto" w:cs="Roboto"/>
      <w:szCs w:val="22"/>
      <w:lang w:val="en-US" w:bidi="ar-SA"/>
    </w:rPr>
  </w:style>
  <w:style w:type="paragraph" w:styleId="NoSpacing">
    <w:name w:val="No Spacing"/>
    <w:uiPriority w:val="1"/>
    <w:qFormat/>
    <w:rsid w:val="0017675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Cs w:val="22"/>
      <w:lang w:val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C4ABA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4C4ABA"/>
    <w:pPr>
      <w:spacing w:before="16" w:line="247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17675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752"/>
    <w:rPr>
      <w:rFonts w:ascii="Roboto" w:eastAsia="Roboto" w:hAnsi="Roboto" w:cs="Roboto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17675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752"/>
    <w:rPr>
      <w:rFonts w:ascii="Roboto" w:eastAsia="Roboto" w:hAnsi="Roboto" w:cs="Roboto"/>
      <w:szCs w:val="22"/>
      <w:lang w:val="en-US" w:bidi="ar-SA"/>
    </w:rPr>
  </w:style>
  <w:style w:type="paragraph" w:styleId="NoSpacing">
    <w:name w:val="No Spacing"/>
    <w:uiPriority w:val="1"/>
    <w:qFormat/>
    <w:rsid w:val="00176752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8ACC5-470B-42D2-A583-6A4472E2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3-08-25T21:26:00Z</dcterms:created>
  <dcterms:modified xsi:type="dcterms:W3CDTF">2023-08-25T21:34:00Z</dcterms:modified>
</cp:coreProperties>
</file>